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A7" w:rsidRPr="006D4E57" w:rsidRDefault="00265EA7" w:rsidP="006D4E57">
      <w:pPr>
        <w:wordWrap w:val="0"/>
        <w:rPr>
          <w:rFonts w:hAnsi="ＭＳ 明朝"/>
        </w:rPr>
      </w:pPr>
      <w:r w:rsidRPr="006D4E57">
        <w:rPr>
          <w:rFonts w:hAnsi="ＭＳ 明朝" w:hint="eastAsia"/>
        </w:rPr>
        <w:t>第１号様式（第３条関係）</w:t>
      </w:r>
    </w:p>
    <w:p w:rsidR="00265EA7" w:rsidRPr="00B2035C" w:rsidRDefault="00265EA7" w:rsidP="00265EA7">
      <w:pPr>
        <w:rPr>
          <w:rFonts w:hAnsi="ＭＳ 明朝"/>
        </w:rPr>
      </w:pPr>
    </w:p>
    <w:p w:rsidR="00265EA7" w:rsidRPr="00B2035C" w:rsidRDefault="00265EA7" w:rsidP="00265EA7">
      <w:pPr>
        <w:jc w:val="center"/>
        <w:rPr>
          <w:rFonts w:hAnsi="ＭＳ 明朝"/>
        </w:rPr>
      </w:pPr>
      <w:r w:rsidRPr="00B2035C">
        <w:rPr>
          <w:rFonts w:hAnsi="ＭＳ 明朝" w:hint="eastAsia"/>
        </w:rPr>
        <w:t>介護保険料徴収猶予・減免申請書</w:t>
      </w:r>
    </w:p>
    <w:p w:rsidR="00265EA7" w:rsidRPr="00B2035C" w:rsidRDefault="00265EA7" w:rsidP="00265EA7">
      <w:pPr>
        <w:rPr>
          <w:rFonts w:hAnsi="ＭＳ 明朝"/>
        </w:rPr>
      </w:pPr>
    </w:p>
    <w:p w:rsidR="00265EA7" w:rsidRPr="00B2035C" w:rsidRDefault="00265EA7" w:rsidP="00265EA7">
      <w:pPr>
        <w:rPr>
          <w:rFonts w:hAnsi="ＭＳ 明朝"/>
        </w:rPr>
      </w:pPr>
      <w:r w:rsidRPr="00B2035C">
        <w:rPr>
          <w:rFonts w:hAnsi="ＭＳ 明朝" w:hint="eastAsia"/>
        </w:rPr>
        <w:t xml:space="preserve">　香芝市長　　　　　様</w:t>
      </w:r>
    </w:p>
    <w:p w:rsidR="00265EA7" w:rsidRPr="00B2035C" w:rsidRDefault="00265EA7" w:rsidP="00265EA7">
      <w:pPr>
        <w:rPr>
          <w:rFonts w:hAnsi="ＭＳ 明朝"/>
        </w:rPr>
      </w:pPr>
    </w:p>
    <w:p w:rsidR="00265EA7" w:rsidRPr="00B2035C" w:rsidRDefault="00265EA7" w:rsidP="00265EA7">
      <w:pPr>
        <w:rPr>
          <w:rFonts w:hAnsi="ＭＳ 明朝"/>
        </w:rPr>
      </w:pPr>
      <w:r w:rsidRPr="00B2035C">
        <w:rPr>
          <w:rFonts w:hAnsi="ＭＳ 明朝" w:hint="eastAsia"/>
        </w:rPr>
        <w:t xml:space="preserve">　　次のとおり</w:t>
      </w:r>
      <w:r w:rsidR="00440621" w:rsidRPr="00AC7391">
        <w:rPr>
          <w:rFonts w:hAnsi="ＭＳ 明朝" w:hint="eastAsia"/>
          <w:u w:val="single"/>
        </w:rPr>
        <w:t xml:space="preserve">　　</w:t>
      </w:r>
      <w:r w:rsidR="00462F94" w:rsidRPr="00AC7391">
        <w:rPr>
          <w:rFonts w:hAnsi="ＭＳ 明朝" w:hint="eastAsia"/>
          <w:u w:val="single"/>
        </w:rPr>
        <w:t xml:space="preserve">　</w:t>
      </w:r>
      <w:r w:rsidR="00134450" w:rsidRPr="00AC7391">
        <w:rPr>
          <w:rFonts w:hAnsi="ＭＳ 明朝" w:hint="eastAsia"/>
          <w:u w:val="single"/>
        </w:rPr>
        <w:t xml:space="preserve">　</w:t>
      </w:r>
      <w:r w:rsidRPr="00B2035C">
        <w:rPr>
          <w:rFonts w:hAnsi="ＭＳ 明朝" w:hint="eastAsia"/>
        </w:rPr>
        <w:t>年度分介護保険料の</w:t>
      </w:r>
      <w:r w:rsidRPr="00265EA7">
        <w:rPr>
          <w:rFonts w:hAnsi="ＭＳ 明朝" w:hint="eastAsia"/>
        </w:rPr>
        <w:t>徴収猶予・</w:t>
      </w:r>
      <w:r w:rsidRPr="00B2035C">
        <w:rPr>
          <w:rFonts w:hAnsi="ＭＳ 明朝" w:hint="eastAsia"/>
        </w:rPr>
        <w:t>減免を申請します。</w:t>
      </w:r>
    </w:p>
    <w:p w:rsidR="00265EA7" w:rsidRPr="00B2035C" w:rsidRDefault="00265EA7" w:rsidP="00265EA7">
      <w:pPr>
        <w:rPr>
          <w:rFonts w:hAnsi="ＭＳ 明朝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2693"/>
        <w:gridCol w:w="1843"/>
        <w:gridCol w:w="2736"/>
      </w:tblGrid>
      <w:tr w:rsidR="00265EA7" w:rsidRPr="00B2035C" w:rsidTr="008C2A7C">
        <w:trPr>
          <w:trHeight w:val="500"/>
        </w:trPr>
        <w:tc>
          <w:tcPr>
            <w:tcW w:w="4993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申請年月日</w:t>
            </w:r>
          </w:p>
        </w:tc>
        <w:tc>
          <w:tcPr>
            <w:tcW w:w="27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5EA7" w:rsidRPr="00B2035C" w:rsidRDefault="00265EA7" w:rsidP="00265EA7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年　月　日</w:t>
            </w:r>
          </w:p>
        </w:tc>
      </w:tr>
      <w:tr w:rsidR="00265EA7" w:rsidRPr="00B2035C" w:rsidTr="00FA0B20">
        <w:trPr>
          <w:trHeight w:val="473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申請者氏名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265EA7" w:rsidRPr="00B2035C" w:rsidRDefault="00EE2BBE" w:rsidP="00DD704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700D9B">
              <w:rPr>
                <w:rFonts w:hAnsi="ＭＳ 明朝" w:hint="eastAsia"/>
                <w:w w:val="75"/>
                <w:kern w:val="0"/>
                <w:fitText w:val="1560" w:id="-1519716352"/>
              </w:rPr>
              <w:t>被保険者と</w:t>
            </w:r>
            <w:r w:rsidR="00265EA7" w:rsidRPr="00700D9B">
              <w:rPr>
                <w:rFonts w:hAnsi="ＭＳ 明朝" w:hint="eastAsia"/>
                <w:w w:val="75"/>
                <w:kern w:val="0"/>
                <w:fitText w:val="1560" w:id="-1519716352"/>
              </w:rPr>
              <w:t>の関係</w:t>
            </w:r>
          </w:p>
        </w:tc>
        <w:tc>
          <w:tcPr>
            <w:tcW w:w="2736" w:type="dxa"/>
            <w:tcBorders>
              <w:right w:val="doub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</w:tr>
      <w:tr w:rsidR="00265EA7" w:rsidRPr="00B2035C" w:rsidTr="00FA0B20">
        <w:trPr>
          <w:cantSplit/>
          <w:trHeight w:val="1205"/>
        </w:trPr>
        <w:tc>
          <w:tcPr>
            <w:tcW w:w="23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5EA7" w:rsidRPr="00B2035C" w:rsidRDefault="00265EA7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申請者住所</w:t>
            </w:r>
          </w:p>
        </w:tc>
        <w:tc>
          <w:tcPr>
            <w:tcW w:w="727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5EA7" w:rsidRPr="00B2035C" w:rsidRDefault="00265EA7">
            <w:pPr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〒</w:t>
            </w:r>
          </w:p>
          <w:p w:rsidR="00265EA7" w:rsidRPr="00B2035C" w:rsidRDefault="00265EA7">
            <w:pPr>
              <w:rPr>
                <w:rFonts w:hAnsi="ＭＳ 明朝"/>
              </w:rPr>
            </w:pPr>
          </w:p>
          <w:p w:rsidR="00265EA7" w:rsidRPr="00B2035C" w:rsidRDefault="00265EA7" w:rsidP="00EE2BB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電話番号　　　</w:t>
            </w:r>
            <w:r w:rsidR="00EE2BBE">
              <w:rPr>
                <w:rFonts w:hAnsi="ＭＳ 明朝" w:hint="eastAsia"/>
              </w:rPr>
              <w:t xml:space="preserve">　</w:t>
            </w:r>
            <w:r w:rsidRPr="00B2035C">
              <w:rPr>
                <w:rFonts w:hAnsi="ＭＳ 明朝"/>
              </w:rPr>
              <w:t>(</w:t>
            </w:r>
            <w:r w:rsidRPr="00B2035C">
              <w:rPr>
                <w:rFonts w:hAnsi="ＭＳ 明朝" w:hint="eastAsia"/>
              </w:rPr>
              <w:t xml:space="preserve">　　</w:t>
            </w:r>
            <w:r w:rsidRPr="00B2035C">
              <w:rPr>
                <w:rFonts w:hAnsi="ＭＳ 明朝"/>
              </w:rPr>
              <w:t>)</w:t>
            </w:r>
            <w:r w:rsidRPr="00B2035C">
              <w:rPr>
                <w:rFonts w:hAnsi="ＭＳ 明朝" w:hint="eastAsia"/>
              </w:rPr>
              <w:t xml:space="preserve">　　　</w:t>
            </w:r>
            <w:r w:rsidR="00EE2BBE">
              <w:rPr>
                <w:rFonts w:hAnsi="ＭＳ 明朝" w:hint="eastAsia"/>
              </w:rPr>
              <w:t xml:space="preserve">　</w:t>
            </w:r>
          </w:p>
        </w:tc>
      </w:tr>
    </w:tbl>
    <w:p w:rsidR="00265EA7" w:rsidRPr="00B2035C" w:rsidRDefault="00265EA7" w:rsidP="00265EA7">
      <w:pPr>
        <w:rPr>
          <w:rFonts w:hAnsi="ＭＳ 明朝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3"/>
        <w:gridCol w:w="2693"/>
        <w:gridCol w:w="1843"/>
        <w:gridCol w:w="2721"/>
      </w:tblGrid>
      <w:tr w:rsidR="00265EA7" w:rsidRPr="00B2035C" w:rsidTr="008C2A7C">
        <w:trPr>
          <w:cantSplit/>
          <w:trHeight w:val="435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:rsidR="00265EA7" w:rsidRPr="00B2035C" w:rsidRDefault="00CF15D8" w:rsidP="00E64F4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E64F4D">
              <w:rPr>
                <w:rFonts w:hAnsi="ＭＳ 明朝" w:hint="eastAsia"/>
                <w:spacing w:val="65"/>
              </w:rPr>
              <w:t>被保険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被保険者番号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564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</w:tr>
      <w:tr w:rsidR="00265EA7" w:rsidRPr="00B2035C" w:rsidTr="008C2A7C">
        <w:trPr>
          <w:cantSplit/>
          <w:trHeight w:val="4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フリガナ</w:t>
            </w: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56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</w:tr>
      <w:tr w:rsidR="00265EA7" w:rsidRPr="00B2035C" w:rsidTr="008C2A7C">
        <w:trPr>
          <w:cantSplit/>
          <w:trHeight w:val="5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vMerge w:val="restart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生年月日</w:t>
            </w:r>
          </w:p>
        </w:tc>
        <w:tc>
          <w:tcPr>
            <w:tcW w:w="2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年　月　日</w:t>
            </w:r>
          </w:p>
        </w:tc>
      </w:tr>
      <w:tr w:rsidR="00265EA7" w:rsidRPr="00B2035C" w:rsidTr="008C2A7C">
        <w:trPr>
          <w:cantSplit/>
          <w:trHeight w:val="50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  <w:spacing w:val="210"/>
              </w:rPr>
              <w:t>性</w:t>
            </w:r>
            <w:r w:rsidRPr="00B2035C">
              <w:rPr>
                <w:rFonts w:hAnsi="ＭＳ 明朝" w:hint="eastAsia"/>
              </w:rPr>
              <w:t>別</w:t>
            </w:r>
          </w:p>
        </w:tc>
        <w:tc>
          <w:tcPr>
            <w:tcW w:w="2721" w:type="dxa"/>
            <w:tcBorders>
              <w:right w:val="double" w:sz="4" w:space="0" w:color="auto"/>
            </w:tcBorders>
            <w:vAlign w:val="center"/>
          </w:tcPr>
          <w:p w:rsidR="00265EA7" w:rsidRPr="00B2035C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男　・　女</w:t>
            </w:r>
          </w:p>
        </w:tc>
      </w:tr>
      <w:tr w:rsidR="00265EA7" w:rsidRPr="00B2035C" w:rsidTr="008F0068">
        <w:trPr>
          <w:cantSplit/>
          <w:trHeight w:val="1162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5EA7" w:rsidRPr="00B2035C" w:rsidRDefault="00265EA7" w:rsidP="000F4A46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65EA7" w:rsidRDefault="00265EA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住所</w:t>
            </w:r>
          </w:p>
          <w:p w:rsidR="00863167" w:rsidRDefault="0086316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</w:p>
          <w:p w:rsidR="00863167" w:rsidRPr="00B2035C" w:rsidRDefault="00863167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Pr="00700D9B">
              <w:rPr>
                <w:rFonts w:hAnsi="ＭＳ 明朝" w:hint="eastAsia"/>
                <w:spacing w:val="2"/>
                <w:w w:val="62"/>
                <w:kern w:val="0"/>
                <w:fitText w:val="1300" w:id="-1505500672"/>
              </w:rPr>
              <w:t>申請者住所に同</w:t>
            </w:r>
            <w:r w:rsidRPr="00700D9B">
              <w:rPr>
                <w:rFonts w:hAnsi="ＭＳ 明朝" w:hint="eastAsia"/>
                <w:spacing w:val="-5"/>
                <w:w w:val="62"/>
                <w:kern w:val="0"/>
                <w:fitText w:val="1300" w:id="-1505500672"/>
              </w:rPr>
              <w:t>じ</w:t>
            </w:r>
          </w:p>
        </w:tc>
        <w:tc>
          <w:tcPr>
            <w:tcW w:w="725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65EA7" w:rsidRPr="00B2035C" w:rsidRDefault="00265EA7" w:rsidP="00EE226B">
            <w:pPr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>〒</w:t>
            </w:r>
            <w:r w:rsidR="00EB6301">
              <w:rPr>
                <w:rFonts w:hAnsi="ＭＳ 明朝" w:hint="eastAsia"/>
              </w:rPr>
              <w:t xml:space="preserve">　　　　　　　　　</w:t>
            </w:r>
          </w:p>
          <w:p w:rsidR="00265EA7" w:rsidRPr="00B2035C" w:rsidRDefault="00265EA7" w:rsidP="00EE226B">
            <w:pPr>
              <w:rPr>
                <w:rFonts w:hAnsi="ＭＳ 明朝"/>
              </w:rPr>
            </w:pPr>
          </w:p>
          <w:p w:rsidR="00265EA7" w:rsidRPr="00B2035C" w:rsidRDefault="00265EA7" w:rsidP="00EE2BB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hAnsi="ＭＳ 明朝"/>
              </w:rPr>
            </w:pPr>
            <w:r w:rsidRPr="00B2035C">
              <w:rPr>
                <w:rFonts w:hAnsi="ＭＳ 明朝" w:hint="eastAsia"/>
              </w:rPr>
              <w:t xml:space="preserve">電話番号　　</w:t>
            </w:r>
            <w:r w:rsidR="00EE2BBE">
              <w:rPr>
                <w:rFonts w:hAnsi="ＭＳ 明朝" w:hint="eastAsia"/>
              </w:rPr>
              <w:t xml:space="preserve">　</w:t>
            </w:r>
            <w:r w:rsidRPr="00B2035C">
              <w:rPr>
                <w:rFonts w:hAnsi="ＭＳ 明朝" w:hint="eastAsia"/>
              </w:rPr>
              <w:t xml:space="preserve">　</w:t>
            </w:r>
            <w:r w:rsidRPr="00B2035C">
              <w:rPr>
                <w:rFonts w:hAnsi="ＭＳ 明朝"/>
              </w:rPr>
              <w:t>(</w:t>
            </w:r>
            <w:r w:rsidRPr="00B2035C">
              <w:rPr>
                <w:rFonts w:hAnsi="ＭＳ 明朝" w:hint="eastAsia"/>
              </w:rPr>
              <w:t xml:space="preserve">　　</w:t>
            </w:r>
            <w:r w:rsidRPr="00B2035C">
              <w:rPr>
                <w:rFonts w:hAnsi="ＭＳ 明朝"/>
              </w:rPr>
              <w:t>)</w:t>
            </w:r>
            <w:r w:rsidRPr="00B2035C">
              <w:rPr>
                <w:rFonts w:hAnsi="ＭＳ 明朝" w:hint="eastAsia"/>
              </w:rPr>
              <w:t xml:space="preserve">　　　　</w:t>
            </w:r>
          </w:p>
        </w:tc>
      </w:tr>
    </w:tbl>
    <w:p w:rsidR="00265EA7" w:rsidRPr="00B2035C" w:rsidRDefault="00265EA7" w:rsidP="00265EA7">
      <w:pPr>
        <w:rPr>
          <w:rFonts w:hAnsi="ＭＳ 明朝"/>
        </w:rPr>
      </w:pPr>
    </w:p>
    <w:tbl>
      <w:tblPr>
        <w:tblW w:w="9557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2012"/>
        <w:gridCol w:w="2552"/>
        <w:gridCol w:w="2126"/>
        <w:gridCol w:w="2410"/>
      </w:tblGrid>
      <w:tr w:rsidR="002C4C1C" w:rsidRPr="00B2035C" w:rsidTr="008C2A7C">
        <w:trPr>
          <w:trHeight w:val="467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4C1C" w:rsidRPr="00B2035C" w:rsidRDefault="002C4C1C" w:rsidP="00CF15D8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保険料の額等</w:t>
            </w:r>
          </w:p>
        </w:tc>
        <w:tc>
          <w:tcPr>
            <w:tcW w:w="2012" w:type="dxa"/>
            <w:tcBorders>
              <w:top w:val="double" w:sz="4" w:space="0" w:color="auto"/>
            </w:tcBorders>
            <w:vAlign w:val="center"/>
          </w:tcPr>
          <w:p w:rsidR="002C4C1C" w:rsidRPr="00B2035C" w:rsidRDefault="002C4C1C" w:rsidP="00E64F4D">
            <w:pPr>
              <w:jc w:val="center"/>
              <w:rPr>
                <w:rFonts w:hAnsi="ＭＳ 明朝"/>
              </w:rPr>
            </w:pPr>
            <w:r w:rsidRPr="00E64F4D">
              <w:rPr>
                <w:rFonts w:hAnsi="ＭＳ 明朝" w:hint="eastAsia"/>
                <w:spacing w:val="210"/>
              </w:rPr>
              <w:t>納</w:t>
            </w:r>
            <w:r>
              <w:rPr>
                <w:rFonts w:hAnsi="ＭＳ 明朝" w:hint="eastAsia"/>
              </w:rPr>
              <w:t>期</w:t>
            </w:r>
          </w:p>
        </w:tc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4C1C" w:rsidRPr="00B2035C" w:rsidRDefault="002C4C1C" w:rsidP="00E64F4D">
            <w:pPr>
              <w:jc w:val="center"/>
              <w:rPr>
                <w:rFonts w:hAnsi="ＭＳ 明朝"/>
              </w:rPr>
            </w:pPr>
            <w:r w:rsidRPr="00E64F4D">
              <w:rPr>
                <w:rFonts w:hAnsi="ＭＳ 明朝" w:hint="eastAsia"/>
                <w:spacing w:val="65"/>
              </w:rPr>
              <w:t>保険料</w:t>
            </w:r>
            <w:r>
              <w:rPr>
                <w:rFonts w:hAnsi="ＭＳ 明朝" w:hint="eastAsia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C4C1C" w:rsidRPr="00B2035C" w:rsidRDefault="002C4C1C" w:rsidP="00E64F4D">
            <w:pPr>
              <w:jc w:val="center"/>
              <w:rPr>
                <w:rFonts w:hAnsi="ＭＳ 明朝"/>
              </w:rPr>
            </w:pPr>
            <w:r w:rsidRPr="00E64F4D">
              <w:rPr>
                <w:rFonts w:hAnsi="ＭＳ 明朝" w:hint="eastAsia"/>
                <w:spacing w:val="210"/>
              </w:rPr>
              <w:t>納</w:t>
            </w:r>
            <w:r>
              <w:rPr>
                <w:rFonts w:hAnsi="ＭＳ 明朝" w:hint="eastAsia"/>
              </w:rPr>
              <w:t>期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4C1C" w:rsidRPr="00B2035C" w:rsidRDefault="002C4C1C" w:rsidP="00E64F4D">
            <w:pPr>
              <w:jc w:val="center"/>
              <w:rPr>
                <w:rFonts w:hAnsi="ＭＳ 明朝"/>
              </w:rPr>
            </w:pPr>
            <w:r w:rsidRPr="00E64F4D">
              <w:rPr>
                <w:rFonts w:hAnsi="ＭＳ 明朝" w:hint="eastAsia"/>
                <w:spacing w:val="65"/>
              </w:rPr>
              <w:t>保険料</w:t>
            </w:r>
            <w:r>
              <w:rPr>
                <w:rFonts w:hAnsi="ＭＳ 明朝" w:hint="eastAsia"/>
              </w:rPr>
              <w:t>額</w:t>
            </w:r>
          </w:p>
        </w:tc>
      </w:tr>
      <w:tr w:rsidR="002C4C1C" w:rsidRPr="00B2035C" w:rsidTr="008C2A7C">
        <w:trPr>
          <w:trHeight w:val="405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C4C1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52"/>
              </w:rPr>
            </w:pPr>
          </w:p>
        </w:tc>
        <w:tc>
          <w:tcPr>
            <w:tcW w:w="2012" w:type="dxa"/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2C4C1C" w:rsidRPr="00B2035C" w:rsidTr="008C2A7C">
        <w:trPr>
          <w:trHeight w:val="390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C4C1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52"/>
              </w:rPr>
            </w:pPr>
          </w:p>
        </w:tc>
        <w:tc>
          <w:tcPr>
            <w:tcW w:w="2012" w:type="dxa"/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2C4C1C" w:rsidRPr="00B2035C" w:rsidTr="008C2A7C">
        <w:trPr>
          <w:trHeight w:val="405"/>
        </w:trPr>
        <w:tc>
          <w:tcPr>
            <w:tcW w:w="457" w:type="dxa"/>
            <w:vMerge/>
            <w:tcBorders>
              <w:left w:val="double" w:sz="4" w:space="0" w:color="auto"/>
            </w:tcBorders>
            <w:vAlign w:val="center"/>
          </w:tcPr>
          <w:p w:rsidR="002C4C1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52"/>
              </w:rPr>
            </w:pPr>
          </w:p>
        </w:tc>
        <w:tc>
          <w:tcPr>
            <w:tcW w:w="2012" w:type="dxa"/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2C4C1C" w:rsidRPr="00B2035C" w:rsidTr="008C2A7C">
        <w:trPr>
          <w:trHeight w:val="435"/>
        </w:trPr>
        <w:tc>
          <w:tcPr>
            <w:tcW w:w="4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4C1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52"/>
              </w:rPr>
            </w:pPr>
          </w:p>
        </w:tc>
        <w:tc>
          <w:tcPr>
            <w:tcW w:w="2012" w:type="dxa"/>
            <w:tcBorders>
              <w:bottom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552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C4C1C" w:rsidRPr="00B2035C" w:rsidRDefault="002C4C1C" w:rsidP="000F4A46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</w:tbl>
    <w:p w:rsidR="008F0068" w:rsidRDefault="008F0068" w:rsidP="006D4E57">
      <w:pPr>
        <w:rPr>
          <w:b/>
          <w:sz w:val="22"/>
        </w:rPr>
      </w:pPr>
    </w:p>
    <w:p w:rsidR="00265EA7" w:rsidRPr="001A13B6" w:rsidRDefault="00A02083" w:rsidP="006D4E57">
      <w:pPr>
        <w:rPr>
          <w:b/>
          <w:sz w:val="20"/>
        </w:rPr>
      </w:pPr>
      <w:r w:rsidRPr="001A13B6">
        <w:rPr>
          <w:rFonts w:hint="eastAsia"/>
          <w:b/>
          <w:sz w:val="20"/>
        </w:rPr>
        <w:t>以下は記入しないでください（市記入欄）</w:t>
      </w:r>
    </w:p>
    <w:tbl>
      <w:tblPr>
        <w:tblStyle w:val="a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6"/>
        <w:gridCol w:w="6095"/>
      </w:tblGrid>
      <w:tr w:rsidR="00E75F07" w:rsidRPr="001A13B6" w:rsidTr="00E75F07">
        <w:tc>
          <w:tcPr>
            <w:tcW w:w="426" w:type="dxa"/>
            <w:vMerge w:val="restart"/>
            <w:textDirection w:val="tbRlV"/>
          </w:tcPr>
          <w:p w:rsidR="00744BEE" w:rsidRPr="001A13B6" w:rsidRDefault="00744BEE" w:rsidP="00A02083">
            <w:pPr>
              <w:ind w:left="113" w:right="113"/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申請理由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744BEE" w:rsidRPr="001A13B6" w:rsidRDefault="00744BEE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震災・風水害（国補助以外）、火災</w:t>
            </w:r>
          </w:p>
        </w:tc>
        <w:tc>
          <w:tcPr>
            <w:tcW w:w="426" w:type="dxa"/>
            <w:vMerge w:val="restart"/>
            <w:textDirection w:val="tbRlV"/>
          </w:tcPr>
          <w:p w:rsidR="00744BEE" w:rsidRPr="001A13B6" w:rsidRDefault="00744BEE" w:rsidP="00744BEE">
            <w:pPr>
              <w:ind w:left="113" w:right="113"/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確認事項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</w:tcPr>
          <w:p w:rsidR="00744BEE" w:rsidRPr="001A13B6" w:rsidRDefault="00DB03B2" w:rsidP="009A7549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10分３から半壊まで</w:t>
            </w:r>
            <w:r w:rsidR="00CD6B77" w:rsidRPr="001A13B6">
              <w:rPr>
                <w:rFonts w:hint="eastAsia"/>
                <w:sz w:val="20"/>
              </w:rPr>
              <w:t>損壊</w:t>
            </w:r>
            <w:r w:rsidR="00C65AD2" w:rsidRPr="001A13B6">
              <w:rPr>
                <w:rFonts w:hint="eastAsia"/>
                <w:sz w:val="20"/>
              </w:rPr>
              <w:t xml:space="preserve">　□</w:t>
            </w:r>
            <w:r w:rsidR="009A7549" w:rsidRPr="001A13B6">
              <w:rPr>
                <w:rFonts w:hint="eastAsia"/>
                <w:sz w:val="20"/>
              </w:rPr>
              <w:t xml:space="preserve"> </w:t>
            </w:r>
            <w:r w:rsidRPr="001A13B6">
              <w:rPr>
                <w:rFonts w:hint="eastAsia"/>
                <w:sz w:val="20"/>
              </w:rPr>
              <w:t>半壊から全壊まで損壊</w:t>
            </w:r>
          </w:p>
        </w:tc>
      </w:tr>
      <w:tr w:rsidR="00C65AD2" w:rsidRPr="001A13B6" w:rsidTr="00E75F07"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5AD2" w:rsidRPr="001A13B6" w:rsidRDefault="00C65AD2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死亡、</w:t>
            </w:r>
            <w:r w:rsidR="00840622" w:rsidRPr="001A13B6">
              <w:rPr>
                <w:rFonts w:hint="eastAsia"/>
                <w:sz w:val="20"/>
              </w:rPr>
              <w:t>重度</w:t>
            </w:r>
            <w:r w:rsidRPr="001A13B6">
              <w:rPr>
                <w:rFonts w:hint="eastAsia"/>
                <w:sz w:val="20"/>
              </w:rPr>
              <w:t>心身障害、長期入院</w:t>
            </w:r>
          </w:p>
        </w:tc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6095" w:type="dxa"/>
            <w:vMerge w:val="restart"/>
            <w:tcBorders>
              <w:top w:val="dashSmallGap" w:sz="4" w:space="0" w:color="auto"/>
            </w:tcBorders>
          </w:tcPr>
          <w:p w:rsidR="00700D9B" w:rsidRPr="00E75F07" w:rsidRDefault="00270653" w:rsidP="00700D9B">
            <w:pPr>
              <w:rPr>
                <w:kern w:val="0"/>
                <w:sz w:val="20"/>
              </w:rPr>
            </w:pPr>
            <w:r w:rsidRPr="001A13B6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7460</wp:posOffset>
                      </wp:positionH>
                      <wp:positionV relativeFrom="paragraph">
                        <wp:posOffset>54356</wp:posOffset>
                      </wp:positionV>
                      <wp:extent cx="51206" cy="212141"/>
                      <wp:effectExtent l="0" t="0" r="25400" b="1651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" cy="212141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F2FB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39.15pt;margin-top:4.3pt;width:4.0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" adj="434" strokecolor="black [3213]" strokeweight=".5pt"/>
                  </w:pict>
                </mc:Fallback>
              </mc:AlternateContent>
            </w:r>
            <w:r w:rsidR="00C65AD2" w:rsidRPr="001A13B6">
              <w:rPr>
                <w:rFonts w:hint="eastAsia"/>
                <w:sz w:val="20"/>
              </w:rPr>
              <w:t>□</w:t>
            </w:r>
            <w:r w:rsidR="009A7549" w:rsidRPr="001A13B6">
              <w:rPr>
                <w:rFonts w:hint="eastAsia"/>
                <w:sz w:val="20"/>
              </w:rPr>
              <w:t xml:space="preserve"> </w:t>
            </w:r>
            <w:r w:rsidR="00C65AD2" w:rsidRPr="001A13B6">
              <w:rPr>
                <w:rFonts w:hint="eastAsia"/>
                <w:sz w:val="20"/>
              </w:rPr>
              <w:t>前年合計所得200万円以下</w:t>
            </w:r>
            <w:r w:rsidR="00700D9B">
              <w:rPr>
                <w:rFonts w:hint="eastAsia"/>
                <w:sz w:val="20"/>
              </w:rPr>
              <w:t xml:space="preserve">　　</w:t>
            </w:r>
            <w:r w:rsidR="00700D9B" w:rsidRPr="001A13B6">
              <w:rPr>
                <w:rFonts w:hint="eastAsia"/>
                <w:sz w:val="20"/>
              </w:rPr>
              <w:t>□</w:t>
            </w:r>
            <w:r w:rsidR="00700D9B">
              <w:rPr>
                <w:rFonts w:hint="eastAsia"/>
                <w:kern w:val="0"/>
                <w:sz w:val="20"/>
              </w:rPr>
              <w:t>生活困窮者</w:t>
            </w:r>
            <w:r w:rsidR="00700D9B" w:rsidRPr="00E75F07">
              <w:rPr>
                <w:rFonts w:hint="eastAsia"/>
                <w:kern w:val="0"/>
                <w:sz w:val="20"/>
              </w:rPr>
              <w:t>または所得皆無</w:t>
            </w:r>
          </w:p>
          <w:p w:rsidR="00C65AD2" w:rsidRPr="00700D9B" w:rsidRDefault="00700D9B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 今年収入の見込</w:t>
            </w:r>
            <w:r>
              <w:rPr>
                <w:rFonts w:hint="eastAsia"/>
                <w:sz w:val="20"/>
              </w:rPr>
              <w:t xml:space="preserve">　２分の１</w:t>
            </w:r>
            <w:r w:rsidRPr="001A13B6">
              <w:rPr>
                <w:sz w:val="20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(要綱第2条第2項</w:t>
            </w:r>
            <w:r>
              <w:rPr>
                <w:sz w:val="20"/>
              </w:rPr>
              <w:t>)</w:t>
            </w:r>
          </w:p>
          <w:p w:rsidR="00C65AD2" w:rsidRPr="001A13B6" w:rsidRDefault="005C3B8B" w:rsidP="00700D9B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世帯分離　 □有　 □無</w:t>
            </w:r>
            <w:r w:rsidR="00E75F07">
              <w:rPr>
                <w:rFonts w:hint="eastAsia"/>
                <w:sz w:val="20"/>
              </w:rPr>
              <w:t xml:space="preserve"> </w:t>
            </w:r>
            <w:r w:rsidR="00E75F07">
              <w:rPr>
                <w:sz w:val="20"/>
              </w:rPr>
              <w:t xml:space="preserve">        </w:t>
            </w:r>
            <w:r w:rsidRPr="001A13B6">
              <w:rPr>
                <w:rFonts w:hint="eastAsia"/>
                <w:sz w:val="20"/>
              </w:rPr>
              <w:t xml:space="preserve">　</w:t>
            </w:r>
          </w:p>
        </w:tc>
      </w:tr>
      <w:tr w:rsidR="00C65AD2" w:rsidRPr="001A13B6" w:rsidTr="00E75F07"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5AD2" w:rsidRPr="001A13B6" w:rsidRDefault="00C65AD2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失業、廃業</w:t>
            </w:r>
          </w:p>
        </w:tc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6095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</w:tr>
      <w:tr w:rsidR="00C65AD2" w:rsidRPr="001A13B6" w:rsidTr="00E75F07"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5AD2" w:rsidRPr="001A13B6" w:rsidRDefault="00C65AD2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農作物等の不作、不漁</w:t>
            </w:r>
          </w:p>
        </w:tc>
        <w:tc>
          <w:tcPr>
            <w:tcW w:w="426" w:type="dxa"/>
            <w:vMerge/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  <w:tc>
          <w:tcPr>
            <w:tcW w:w="6095" w:type="dxa"/>
            <w:vMerge/>
            <w:tcBorders>
              <w:bottom w:val="dashSmallGap" w:sz="4" w:space="0" w:color="auto"/>
            </w:tcBorders>
          </w:tcPr>
          <w:p w:rsidR="00C65AD2" w:rsidRPr="001A13B6" w:rsidRDefault="00C65AD2" w:rsidP="006D4E57">
            <w:pPr>
              <w:rPr>
                <w:sz w:val="20"/>
              </w:rPr>
            </w:pPr>
          </w:p>
        </w:tc>
      </w:tr>
      <w:tr w:rsidR="00D43A95" w:rsidRPr="001A13B6" w:rsidTr="00E75F07">
        <w:tc>
          <w:tcPr>
            <w:tcW w:w="426" w:type="dxa"/>
            <w:vMerge/>
          </w:tcPr>
          <w:p w:rsidR="00744BEE" w:rsidRPr="001A13B6" w:rsidRDefault="00744BEE" w:rsidP="006D4E57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4BEE" w:rsidRPr="001A13B6" w:rsidRDefault="00744BEE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刑事施設</w:t>
            </w:r>
          </w:p>
        </w:tc>
        <w:tc>
          <w:tcPr>
            <w:tcW w:w="426" w:type="dxa"/>
            <w:vMerge/>
          </w:tcPr>
          <w:p w:rsidR="00744BEE" w:rsidRPr="001A13B6" w:rsidRDefault="00744BEE" w:rsidP="006D4E57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4BEE" w:rsidRPr="001A13B6" w:rsidRDefault="00C65AD2" w:rsidP="009A7549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在監期間</w:t>
            </w:r>
            <w:r w:rsidR="009A7549" w:rsidRPr="001A13B6">
              <w:rPr>
                <w:rFonts w:hint="eastAsia"/>
                <w:sz w:val="20"/>
              </w:rPr>
              <w:t xml:space="preserve">(　</w:t>
            </w:r>
            <w:r w:rsidR="00C31289">
              <w:rPr>
                <w:rFonts w:hint="eastAsia"/>
                <w:sz w:val="20"/>
              </w:rPr>
              <w:t xml:space="preserve">　　</w:t>
            </w:r>
            <w:r w:rsidR="009A7549" w:rsidRPr="001A13B6">
              <w:rPr>
                <w:sz w:val="20"/>
              </w:rPr>
              <w:t xml:space="preserve"> </w:t>
            </w:r>
            <w:r w:rsidR="009A7549" w:rsidRPr="001A13B6">
              <w:rPr>
                <w:rFonts w:hint="eastAsia"/>
                <w:sz w:val="20"/>
              </w:rPr>
              <w:t xml:space="preserve">年　 </w:t>
            </w:r>
            <w:r w:rsidR="00C31289">
              <w:rPr>
                <w:rFonts w:hint="eastAsia"/>
                <w:sz w:val="20"/>
              </w:rPr>
              <w:t xml:space="preserve"> </w:t>
            </w:r>
            <w:r w:rsidR="009A7549" w:rsidRPr="001A13B6">
              <w:rPr>
                <w:rFonts w:hint="eastAsia"/>
                <w:sz w:val="20"/>
              </w:rPr>
              <w:t xml:space="preserve">月　</w:t>
            </w:r>
            <w:r w:rsidR="00C31289">
              <w:rPr>
                <w:rFonts w:hint="eastAsia"/>
                <w:sz w:val="20"/>
              </w:rPr>
              <w:t xml:space="preserve">　</w:t>
            </w:r>
            <w:r w:rsidR="009A7549" w:rsidRPr="001A13B6">
              <w:rPr>
                <w:rFonts w:hint="eastAsia"/>
                <w:sz w:val="20"/>
              </w:rPr>
              <w:t>日</w:t>
            </w:r>
            <w:r w:rsidRPr="001A13B6">
              <w:rPr>
                <w:rFonts w:hint="eastAsia"/>
                <w:sz w:val="20"/>
              </w:rPr>
              <w:t>～</w:t>
            </w:r>
            <w:r w:rsidR="009A7549" w:rsidRPr="001A13B6">
              <w:rPr>
                <w:rFonts w:hint="eastAsia"/>
                <w:sz w:val="20"/>
              </w:rPr>
              <w:t xml:space="preserve">　 　 年</w:t>
            </w:r>
            <w:r w:rsidR="00C31289">
              <w:rPr>
                <w:rFonts w:hint="eastAsia"/>
                <w:sz w:val="20"/>
              </w:rPr>
              <w:t xml:space="preserve">　</w:t>
            </w:r>
            <w:r w:rsidR="009A7549" w:rsidRPr="001A13B6">
              <w:rPr>
                <w:rFonts w:hint="eastAsia"/>
                <w:sz w:val="20"/>
              </w:rPr>
              <w:t xml:space="preserve">　月</w:t>
            </w:r>
            <w:r w:rsidR="00C31289">
              <w:rPr>
                <w:rFonts w:hint="eastAsia"/>
                <w:sz w:val="20"/>
              </w:rPr>
              <w:t xml:space="preserve"> </w:t>
            </w:r>
            <w:r w:rsidR="009A7549" w:rsidRPr="001A13B6">
              <w:rPr>
                <w:rFonts w:hint="eastAsia"/>
                <w:sz w:val="20"/>
              </w:rPr>
              <w:t xml:space="preserve">　 日)</w:t>
            </w:r>
          </w:p>
        </w:tc>
      </w:tr>
      <w:tr w:rsidR="00E75F07" w:rsidRPr="001A13B6" w:rsidTr="00E75F07">
        <w:tc>
          <w:tcPr>
            <w:tcW w:w="426" w:type="dxa"/>
            <w:vMerge/>
          </w:tcPr>
          <w:p w:rsidR="00744BEE" w:rsidRPr="001A13B6" w:rsidRDefault="00744BEE" w:rsidP="006D4E57">
            <w:pPr>
              <w:rPr>
                <w:sz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744BEE" w:rsidRPr="001A13B6" w:rsidRDefault="00744BEE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国補助関係</w:t>
            </w:r>
          </w:p>
        </w:tc>
        <w:tc>
          <w:tcPr>
            <w:tcW w:w="426" w:type="dxa"/>
            <w:vMerge/>
          </w:tcPr>
          <w:p w:rsidR="00744BEE" w:rsidRPr="001A13B6" w:rsidRDefault="00744BEE" w:rsidP="006D4E57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dashSmallGap" w:sz="4" w:space="0" w:color="auto"/>
            </w:tcBorders>
          </w:tcPr>
          <w:p w:rsidR="00744BEE" w:rsidRPr="001A13B6" w:rsidRDefault="00E75F07" w:rsidP="006D4E5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B838D9" w:rsidRPr="001A13B6">
              <w:rPr>
                <w:rFonts w:hint="eastAsia"/>
                <w:sz w:val="20"/>
              </w:rPr>
              <w:t>※</w:t>
            </w:r>
            <w:r w:rsidR="00C65AD2" w:rsidRPr="001A13B6">
              <w:rPr>
                <w:rFonts w:hint="eastAsia"/>
                <w:sz w:val="20"/>
              </w:rPr>
              <w:t>要綱等を確認すること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8F1D81" w:rsidRPr="001A13B6" w:rsidTr="008F1D81">
        <w:trPr>
          <w:trHeight w:val="193"/>
        </w:trPr>
        <w:tc>
          <w:tcPr>
            <w:tcW w:w="426" w:type="dxa"/>
            <w:vMerge w:val="restart"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確認書類</w:t>
            </w:r>
          </w:p>
        </w:tc>
        <w:tc>
          <w:tcPr>
            <w:tcW w:w="10348" w:type="dxa"/>
            <w:gridSpan w:val="3"/>
            <w:tcBorders>
              <w:bottom w:val="dashSmallGap" w:sz="4" w:space="0" w:color="auto"/>
            </w:tcBorders>
          </w:tcPr>
          <w:p w:rsidR="008F1D81" w:rsidRPr="001A13B6" w:rsidRDefault="008F1D81" w:rsidP="00EE10B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 xml:space="preserve">□り災証明書　</w:t>
            </w:r>
          </w:p>
        </w:tc>
      </w:tr>
      <w:tr w:rsidR="008F1D81" w:rsidRPr="001A13B6" w:rsidTr="008F1D81">
        <w:trPr>
          <w:trHeight w:val="197"/>
        </w:trPr>
        <w:tc>
          <w:tcPr>
            <w:tcW w:w="426" w:type="dxa"/>
            <w:vMerge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</w:p>
        </w:tc>
        <w:tc>
          <w:tcPr>
            <w:tcW w:w="1034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F1D81" w:rsidRPr="001A13B6" w:rsidRDefault="00EE10B7" w:rsidP="00EB27CF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死亡診断書　□診断書（90日以上入院）</w:t>
            </w:r>
            <w:r>
              <w:rPr>
                <w:rFonts w:hint="eastAsia"/>
                <w:sz w:val="20"/>
              </w:rPr>
              <w:t xml:space="preserve">　</w:t>
            </w:r>
            <w:r w:rsidR="008F1D81" w:rsidRPr="001A13B6">
              <w:rPr>
                <w:rFonts w:hint="eastAsia"/>
                <w:sz w:val="20"/>
              </w:rPr>
              <w:t>□前年の確定申告書　□前年の源泉徴収票</w:t>
            </w:r>
            <w:r w:rsidR="008F1D81">
              <w:rPr>
                <w:rFonts w:hint="eastAsia"/>
                <w:sz w:val="20"/>
              </w:rPr>
              <w:t xml:space="preserve">　</w:t>
            </w:r>
            <w:r w:rsidR="008F1D81" w:rsidRPr="001A13B6">
              <w:rPr>
                <w:rFonts w:hint="eastAsia"/>
                <w:sz w:val="20"/>
              </w:rPr>
              <w:t>□今年の給与明細</w:t>
            </w:r>
            <w:r w:rsidR="008F1D81">
              <w:rPr>
                <w:rFonts w:hint="eastAsia"/>
                <w:sz w:val="20"/>
              </w:rPr>
              <w:t xml:space="preserve">　</w:t>
            </w:r>
            <w:r w:rsidR="008F1D81" w:rsidRPr="001A13B6">
              <w:rPr>
                <w:rFonts w:hint="eastAsia"/>
                <w:sz w:val="20"/>
              </w:rPr>
              <w:t xml:space="preserve">　</w:t>
            </w:r>
          </w:p>
        </w:tc>
      </w:tr>
      <w:tr w:rsidR="008F1D81" w:rsidRPr="001A13B6" w:rsidTr="008F1D81">
        <w:trPr>
          <w:trHeight w:val="225"/>
        </w:trPr>
        <w:tc>
          <w:tcPr>
            <w:tcW w:w="426" w:type="dxa"/>
            <w:vMerge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</w:p>
        </w:tc>
        <w:tc>
          <w:tcPr>
            <w:tcW w:w="1034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F1D81" w:rsidRPr="001A13B6" w:rsidRDefault="00EB27CF" w:rsidP="008F1D81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</w:t>
            </w:r>
            <w:r w:rsidRPr="008F1D81">
              <w:rPr>
                <w:rFonts w:hint="eastAsia"/>
                <w:kern w:val="0"/>
                <w:sz w:val="20"/>
              </w:rPr>
              <w:t>今年の売上台帳等各種帳簿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8F1D81" w:rsidRPr="001A13B6">
              <w:rPr>
                <w:rFonts w:hint="eastAsia"/>
                <w:sz w:val="20"/>
              </w:rPr>
              <w:t>□雇用保険受給証明書　□解雇通知　□休・廃業届控</w:t>
            </w:r>
          </w:p>
        </w:tc>
      </w:tr>
      <w:tr w:rsidR="008F1D81" w:rsidRPr="001A13B6" w:rsidTr="008F1D81">
        <w:trPr>
          <w:trHeight w:val="159"/>
        </w:trPr>
        <w:tc>
          <w:tcPr>
            <w:tcW w:w="426" w:type="dxa"/>
            <w:vMerge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</w:p>
        </w:tc>
        <w:tc>
          <w:tcPr>
            <w:tcW w:w="1034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F1D81" w:rsidRPr="001A13B6" w:rsidRDefault="008F1D81" w:rsidP="00DB03B2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農作物の不作等を証明する書類</w:t>
            </w:r>
          </w:p>
        </w:tc>
      </w:tr>
      <w:tr w:rsidR="008F1D81" w:rsidRPr="001A13B6" w:rsidTr="00D43A95">
        <w:trPr>
          <w:trHeight w:val="159"/>
        </w:trPr>
        <w:tc>
          <w:tcPr>
            <w:tcW w:w="426" w:type="dxa"/>
            <w:vMerge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</w:p>
        </w:tc>
        <w:tc>
          <w:tcPr>
            <w:tcW w:w="1034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F1D81" w:rsidRPr="008F1D81" w:rsidRDefault="008F1D81" w:rsidP="00DB03B2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在監証明書</w:t>
            </w:r>
            <w:r>
              <w:rPr>
                <w:rFonts w:hint="eastAsia"/>
                <w:sz w:val="20"/>
              </w:rPr>
              <w:t xml:space="preserve">　</w:t>
            </w:r>
            <w:r w:rsidRPr="001A13B6">
              <w:rPr>
                <w:rFonts w:hint="eastAsia"/>
                <w:sz w:val="20"/>
              </w:rPr>
              <w:t>□世帯の主たる生計維持者に関する申告書</w:t>
            </w:r>
          </w:p>
        </w:tc>
      </w:tr>
      <w:tr w:rsidR="008F1D81" w:rsidRPr="001A13B6" w:rsidTr="008F1D81">
        <w:trPr>
          <w:trHeight w:val="411"/>
        </w:trPr>
        <w:tc>
          <w:tcPr>
            <w:tcW w:w="426" w:type="dxa"/>
            <w:vMerge/>
          </w:tcPr>
          <w:p w:rsidR="008F1D81" w:rsidRPr="001A13B6" w:rsidRDefault="008F1D81" w:rsidP="009A7549">
            <w:pPr>
              <w:jc w:val="left"/>
              <w:rPr>
                <w:sz w:val="20"/>
              </w:rPr>
            </w:pPr>
          </w:p>
        </w:tc>
        <w:tc>
          <w:tcPr>
            <w:tcW w:w="1034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F1D81" w:rsidRPr="001A13B6" w:rsidRDefault="008F1D81" w:rsidP="006D4E57">
            <w:pPr>
              <w:rPr>
                <w:sz w:val="20"/>
              </w:rPr>
            </w:pPr>
            <w:r w:rsidRPr="001A13B6">
              <w:rPr>
                <w:rFonts w:hint="eastAsia"/>
                <w:sz w:val="20"/>
              </w:rPr>
              <w:t>□その他（　　　　　　　　　　　　　　　　　　　　　　　　　　　　　　　　）</w:t>
            </w:r>
          </w:p>
        </w:tc>
      </w:tr>
    </w:tbl>
    <w:p w:rsidR="009A7549" w:rsidRPr="00E44884" w:rsidRDefault="009A7549" w:rsidP="006D4E57"/>
    <w:sectPr w:rsidR="009A7549" w:rsidRPr="00E44884" w:rsidSect="008F0068">
      <w:pgSz w:w="11906" w:h="16838" w:code="9"/>
      <w:pgMar w:top="851" w:right="720" w:bottom="709" w:left="720" w:header="283" w:footer="851" w:gutter="0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7C" w:rsidRDefault="00112A7C" w:rsidP="00A86677">
      <w:r>
        <w:separator/>
      </w:r>
    </w:p>
  </w:endnote>
  <w:endnote w:type="continuationSeparator" w:id="0">
    <w:p w:rsidR="00112A7C" w:rsidRDefault="00112A7C" w:rsidP="00A8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7C" w:rsidRDefault="00112A7C" w:rsidP="00A86677">
      <w:r>
        <w:separator/>
      </w:r>
    </w:p>
  </w:footnote>
  <w:footnote w:type="continuationSeparator" w:id="0">
    <w:p w:rsidR="00112A7C" w:rsidRDefault="00112A7C" w:rsidP="00A8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D772A"/>
    <w:multiLevelType w:val="hybridMultilevel"/>
    <w:tmpl w:val="52ACF8E2"/>
    <w:lvl w:ilvl="0" w:tplc="7668E1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11BA1"/>
    <w:multiLevelType w:val="hybridMultilevel"/>
    <w:tmpl w:val="F620BC48"/>
    <w:lvl w:ilvl="0" w:tplc="2C7844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0962"/>
    <w:rsid w:val="00042724"/>
    <w:rsid w:val="0005337E"/>
    <w:rsid w:val="000777B2"/>
    <w:rsid w:val="00097D70"/>
    <w:rsid w:val="000B1EAB"/>
    <w:rsid w:val="000C087E"/>
    <w:rsid w:val="000D0E15"/>
    <w:rsid w:val="000F1911"/>
    <w:rsid w:val="000F3539"/>
    <w:rsid w:val="000F4A46"/>
    <w:rsid w:val="00112A7C"/>
    <w:rsid w:val="00116F72"/>
    <w:rsid w:val="00122EAA"/>
    <w:rsid w:val="00134450"/>
    <w:rsid w:val="00161F71"/>
    <w:rsid w:val="001941FB"/>
    <w:rsid w:val="001955B0"/>
    <w:rsid w:val="001A13B6"/>
    <w:rsid w:val="001B5B27"/>
    <w:rsid w:val="001C407D"/>
    <w:rsid w:val="001D6C49"/>
    <w:rsid w:val="001D7377"/>
    <w:rsid w:val="001F1FB5"/>
    <w:rsid w:val="001F52F8"/>
    <w:rsid w:val="001F75F0"/>
    <w:rsid w:val="00217578"/>
    <w:rsid w:val="00225B3B"/>
    <w:rsid w:val="00235C32"/>
    <w:rsid w:val="00236A13"/>
    <w:rsid w:val="00252C17"/>
    <w:rsid w:val="00265EA7"/>
    <w:rsid w:val="00270653"/>
    <w:rsid w:val="00270724"/>
    <w:rsid w:val="002754FC"/>
    <w:rsid w:val="002B3BB0"/>
    <w:rsid w:val="002C4C1C"/>
    <w:rsid w:val="002C58D3"/>
    <w:rsid w:val="00302927"/>
    <w:rsid w:val="00313C7D"/>
    <w:rsid w:val="00313F72"/>
    <w:rsid w:val="003169EC"/>
    <w:rsid w:val="00331045"/>
    <w:rsid w:val="00372C25"/>
    <w:rsid w:val="00382074"/>
    <w:rsid w:val="003A7073"/>
    <w:rsid w:val="003E5C09"/>
    <w:rsid w:val="003E5F02"/>
    <w:rsid w:val="003F1A9F"/>
    <w:rsid w:val="00416707"/>
    <w:rsid w:val="00440621"/>
    <w:rsid w:val="00443875"/>
    <w:rsid w:val="00462BD1"/>
    <w:rsid w:val="00462F94"/>
    <w:rsid w:val="004A25EB"/>
    <w:rsid w:val="004C5472"/>
    <w:rsid w:val="004F1BF7"/>
    <w:rsid w:val="004F2C3A"/>
    <w:rsid w:val="005655D6"/>
    <w:rsid w:val="005961D6"/>
    <w:rsid w:val="005B2813"/>
    <w:rsid w:val="005C3B8B"/>
    <w:rsid w:val="005D079E"/>
    <w:rsid w:val="005D29BF"/>
    <w:rsid w:val="005E573F"/>
    <w:rsid w:val="005F2369"/>
    <w:rsid w:val="0063446F"/>
    <w:rsid w:val="006349B0"/>
    <w:rsid w:val="00654C32"/>
    <w:rsid w:val="006D4E57"/>
    <w:rsid w:val="006F6891"/>
    <w:rsid w:val="00700D9B"/>
    <w:rsid w:val="00744BEE"/>
    <w:rsid w:val="00767753"/>
    <w:rsid w:val="0078309B"/>
    <w:rsid w:val="007A1128"/>
    <w:rsid w:val="007B4644"/>
    <w:rsid w:val="007F7CC0"/>
    <w:rsid w:val="00840622"/>
    <w:rsid w:val="0084531F"/>
    <w:rsid w:val="00863167"/>
    <w:rsid w:val="00873CEF"/>
    <w:rsid w:val="008B3A84"/>
    <w:rsid w:val="008C2A7C"/>
    <w:rsid w:val="008C3669"/>
    <w:rsid w:val="008E2FDF"/>
    <w:rsid w:val="008F0068"/>
    <w:rsid w:val="008F1D81"/>
    <w:rsid w:val="0090185D"/>
    <w:rsid w:val="00905B21"/>
    <w:rsid w:val="00993FE9"/>
    <w:rsid w:val="009A7549"/>
    <w:rsid w:val="00A02083"/>
    <w:rsid w:val="00A30722"/>
    <w:rsid w:val="00A37880"/>
    <w:rsid w:val="00A52A6D"/>
    <w:rsid w:val="00A56152"/>
    <w:rsid w:val="00A86677"/>
    <w:rsid w:val="00AC1A60"/>
    <w:rsid w:val="00AC7391"/>
    <w:rsid w:val="00B11517"/>
    <w:rsid w:val="00B11795"/>
    <w:rsid w:val="00B2035C"/>
    <w:rsid w:val="00B770A2"/>
    <w:rsid w:val="00B80CA7"/>
    <w:rsid w:val="00B835B8"/>
    <w:rsid w:val="00B838D9"/>
    <w:rsid w:val="00BA1B4D"/>
    <w:rsid w:val="00BB6B77"/>
    <w:rsid w:val="00BC3BC8"/>
    <w:rsid w:val="00BE3357"/>
    <w:rsid w:val="00BE6152"/>
    <w:rsid w:val="00BF2FAD"/>
    <w:rsid w:val="00C1228C"/>
    <w:rsid w:val="00C31289"/>
    <w:rsid w:val="00C3211D"/>
    <w:rsid w:val="00C45331"/>
    <w:rsid w:val="00C65AD2"/>
    <w:rsid w:val="00C837C5"/>
    <w:rsid w:val="00C90589"/>
    <w:rsid w:val="00C974BE"/>
    <w:rsid w:val="00CB0806"/>
    <w:rsid w:val="00CD6B64"/>
    <w:rsid w:val="00CD6B77"/>
    <w:rsid w:val="00CF15D8"/>
    <w:rsid w:val="00D00ADB"/>
    <w:rsid w:val="00D32639"/>
    <w:rsid w:val="00D43A95"/>
    <w:rsid w:val="00D64852"/>
    <w:rsid w:val="00D84381"/>
    <w:rsid w:val="00DA2DFD"/>
    <w:rsid w:val="00DB03B2"/>
    <w:rsid w:val="00DB47AC"/>
    <w:rsid w:val="00DD7044"/>
    <w:rsid w:val="00DE1476"/>
    <w:rsid w:val="00E21EC0"/>
    <w:rsid w:val="00E361EF"/>
    <w:rsid w:val="00E44884"/>
    <w:rsid w:val="00E63D8F"/>
    <w:rsid w:val="00E64F16"/>
    <w:rsid w:val="00E64F4D"/>
    <w:rsid w:val="00E75F07"/>
    <w:rsid w:val="00E86AD8"/>
    <w:rsid w:val="00E91582"/>
    <w:rsid w:val="00EA21AE"/>
    <w:rsid w:val="00EB27CF"/>
    <w:rsid w:val="00EB6301"/>
    <w:rsid w:val="00EC0C11"/>
    <w:rsid w:val="00ED66D1"/>
    <w:rsid w:val="00ED7C36"/>
    <w:rsid w:val="00EE10B7"/>
    <w:rsid w:val="00EE226B"/>
    <w:rsid w:val="00EE2BBE"/>
    <w:rsid w:val="00F23395"/>
    <w:rsid w:val="00FA0B20"/>
    <w:rsid w:val="00F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131ED3"/>
  <w14:defaultImageDpi w14:val="0"/>
  <w15:docId w15:val="{F28D512D-9F4E-468D-8135-B6D07E6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6677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A86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6677"/>
    <w:rPr>
      <w:rFonts w:ascii="ＭＳ 明朝" w:cs="Times New Roman"/>
      <w:kern w:val="2"/>
      <w:sz w:val="26"/>
    </w:rPr>
  </w:style>
  <w:style w:type="paragraph" w:styleId="a7">
    <w:name w:val="Balloon Text"/>
    <w:basedOn w:val="a"/>
    <w:link w:val="a8"/>
    <w:uiPriority w:val="99"/>
    <w:rsid w:val="00382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82074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3E5C0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20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4F5D-5D8A-45E3-97E0-9E8FD5A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香芝市介護保険料の徴収猶予及び減免取扱要綱（案）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芝市介護保険料の徴収猶予及び減免取扱要綱（案）</dc:title>
  <dc:subject/>
  <dc:creator>ｋｓｂ007</dc:creator>
  <cp:keywords/>
  <dc:description/>
  <cp:lastModifiedBy>GWS489</cp:lastModifiedBy>
  <cp:revision>53</cp:revision>
  <cp:lastPrinted>2022-06-08T06:35:00Z</cp:lastPrinted>
  <dcterms:created xsi:type="dcterms:W3CDTF">2022-05-13T02:57:00Z</dcterms:created>
  <dcterms:modified xsi:type="dcterms:W3CDTF">2022-06-22T00:11:00Z</dcterms:modified>
</cp:coreProperties>
</file>